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13CFD" w14:textId="456530C5" w:rsidR="002700C2" w:rsidRPr="00632C70" w:rsidRDefault="00B1686D" w:rsidP="0041592E">
      <w:pPr>
        <w:spacing w:after="0" w:line="240" w:lineRule="auto"/>
        <w:jc w:val="center"/>
        <w:rPr>
          <w:b/>
          <w:bCs/>
          <w:color w:val="5B9BD5" w:themeColor="accent5"/>
          <w:sz w:val="32"/>
          <w:szCs w:val="32"/>
          <w:lang w:val="es-US"/>
        </w:rPr>
      </w:pPr>
      <w:r w:rsidRPr="00632C70">
        <w:rPr>
          <w:b/>
          <w:bCs/>
          <w:color w:val="5B9BD5" w:themeColor="accent5"/>
          <w:sz w:val="32"/>
          <w:szCs w:val="32"/>
          <w:lang w:val="es-US"/>
        </w:rPr>
        <w:t>Pasos para actualizar la dirección postal en el Portal del Empleado de Aflac</w:t>
      </w:r>
    </w:p>
    <w:p w14:paraId="4EE0E8CF" w14:textId="77777777" w:rsidR="008823E8" w:rsidRPr="00632C70" w:rsidRDefault="008823E8" w:rsidP="0041592E">
      <w:pPr>
        <w:spacing w:after="0" w:line="240" w:lineRule="auto"/>
        <w:jc w:val="center"/>
        <w:rPr>
          <w:b/>
          <w:bCs/>
          <w:color w:val="5B9BD5" w:themeColor="accent5"/>
          <w:sz w:val="32"/>
          <w:szCs w:val="32"/>
          <w:lang w:val="es-US"/>
        </w:rPr>
      </w:pPr>
    </w:p>
    <w:p w14:paraId="6B566626" w14:textId="5B4FF7CA" w:rsidR="008823E8" w:rsidRDefault="00A1084B" w:rsidP="005F54E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val="es-US"/>
        </w:rPr>
      </w:pPr>
      <w:r w:rsidRPr="00632C70">
        <w:rPr>
          <w:rFonts w:ascii="Times New Roman" w:eastAsia="Times New Roman" w:hAnsi="Times New Roman" w:cs="Times New Roman"/>
          <w:color w:val="0E101A"/>
          <w:sz w:val="24"/>
          <w:szCs w:val="24"/>
          <w:lang w:val="es-US"/>
        </w:rPr>
        <w:t>Vaya a</w:t>
      </w:r>
      <w:r w:rsidR="0005677E" w:rsidRPr="00632C70">
        <w:rPr>
          <w:rFonts w:ascii="Times New Roman" w:eastAsia="Times New Roman" w:hAnsi="Times New Roman" w:cs="Times New Roman"/>
          <w:color w:val="0E101A"/>
          <w:sz w:val="24"/>
          <w:szCs w:val="24"/>
          <w:lang w:val="es-US"/>
        </w:rPr>
        <w:t xml:space="preserve"> </w:t>
      </w:r>
      <w:hyperlink r:id="rId11" w:history="1">
        <w:r w:rsidR="00CF350F" w:rsidRPr="00632C70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s-US"/>
          </w:rPr>
          <w:t>https://ctpaidleave.org/</w:t>
        </w:r>
      </w:hyperlink>
      <w:r w:rsidR="0005677E" w:rsidRPr="00632C70">
        <w:rPr>
          <w:rFonts w:ascii="Times New Roman" w:eastAsia="Times New Roman" w:hAnsi="Times New Roman" w:cs="Times New Roman"/>
          <w:color w:val="0E101A"/>
          <w:sz w:val="24"/>
          <w:szCs w:val="24"/>
          <w:lang w:val="es-US"/>
        </w:rPr>
        <w:t xml:space="preserve"> </w:t>
      </w:r>
      <w:r w:rsidRPr="00632C70">
        <w:rPr>
          <w:rFonts w:ascii="Times New Roman" w:eastAsia="Times New Roman" w:hAnsi="Times New Roman" w:cs="Times New Roman"/>
          <w:color w:val="0E101A"/>
          <w:sz w:val="24"/>
          <w:szCs w:val="24"/>
          <w:lang w:val="es-US"/>
        </w:rPr>
        <w:t>y haga clic en el botón 'Iniciar sesión'</w:t>
      </w:r>
      <w:r w:rsidR="009021F6" w:rsidRPr="00632C70">
        <w:rPr>
          <w:rFonts w:ascii="Times New Roman" w:eastAsia="Times New Roman" w:hAnsi="Times New Roman" w:cs="Times New Roman"/>
          <w:color w:val="0E101A"/>
          <w:sz w:val="24"/>
          <w:szCs w:val="24"/>
          <w:lang w:val="es-US"/>
        </w:rPr>
        <w:t>.</w:t>
      </w:r>
    </w:p>
    <w:p w14:paraId="2C449641" w14:textId="77777777" w:rsidR="00447811" w:rsidRDefault="00447811" w:rsidP="00447811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E101A"/>
          <w:sz w:val="24"/>
          <w:szCs w:val="24"/>
          <w:lang w:val="es-US"/>
        </w:rPr>
      </w:pPr>
    </w:p>
    <w:p w14:paraId="7E72672D" w14:textId="411FFDE2" w:rsidR="00447811" w:rsidRPr="00632C70" w:rsidRDefault="00447811" w:rsidP="00447811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val="es-US"/>
        </w:rPr>
      </w:pPr>
      <w:r>
        <w:rPr>
          <w:noProof/>
        </w:rPr>
        <w:drawing>
          <wp:inline distT="0" distB="0" distL="0" distR="0" wp14:anchorId="035B9F99" wp14:editId="42BA816F">
            <wp:extent cx="6400800" cy="2157095"/>
            <wp:effectExtent l="0" t="0" r="0" b="0"/>
            <wp:docPr id="608085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0850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4EB7F" w14:textId="181D67A4" w:rsidR="009021F6" w:rsidRPr="00632C70" w:rsidRDefault="009021F6" w:rsidP="009021F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E101A"/>
          <w:sz w:val="24"/>
          <w:szCs w:val="24"/>
          <w:lang w:val="es-US"/>
        </w:rPr>
      </w:pPr>
    </w:p>
    <w:p w14:paraId="16FA21B0" w14:textId="7F4D085A" w:rsidR="0025474A" w:rsidRPr="00632C70" w:rsidRDefault="00A1084B" w:rsidP="005F54E8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E101A"/>
          <w:sz w:val="24"/>
          <w:szCs w:val="24"/>
          <w:lang w:val="es-US"/>
        </w:rPr>
      </w:pPr>
      <w:r w:rsidRPr="00632C70">
        <w:rPr>
          <w:szCs w:val="40"/>
          <w:lang w:val="es-US"/>
        </w:rPr>
        <w:t xml:space="preserve">Escriba su nombre de usuario o dirección de correo electrónico y contraseña y luego haga clic en el botón "Iniciar </w:t>
      </w:r>
      <w:r w:rsidR="0047409A" w:rsidRPr="00632C70">
        <w:rPr>
          <w:szCs w:val="40"/>
          <w:lang w:val="es-US"/>
        </w:rPr>
        <w:t>sesión</w:t>
      </w:r>
      <w:r w:rsidRPr="00632C70">
        <w:rPr>
          <w:szCs w:val="40"/>
          <w:lang w:val="es-US"/>
        </w:rPr>
        <w:t>”</w:t>
      </w:r>
      <w:r w:rsidR="009021F6" w:rsidRPr="00632C70">
        <w:rPr>
          <w:szCs w:val="40"/>
          <w:lang w:val="es-US"/>
        </w:rPr>
        <w:t xml:space="preserve">. </w:t>
      </w:r>
    </w:p>
    <w:p w14:paraId="715294D9" w14:textId="02EB2262" w:rsidR="009021F6" w:rsidRPr="00632C70" w:rsidRDefault="00447811" w:rsidP="0025474A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val="es-US"/>
        </w:rPr>
      </w:pPr>
      <w:r>
        <w:rPr>
          <w:noProof/>
        </w:rPr>
        <w:drawing>
          <wp:inline distT="0" distB="0" distL="0" distR="0" wp14:anchorId="1192AE52" wp14:editId="5280E7D9">
            <wp:extent cx="6400800" cy="2159635"/>
            <wp:effectExtent l="0" t="0" r="0" b="0"/>
            <wp:docPr id="2593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30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C15A6" w14:textId="77777777" w:rsidR="0025474A" w:rsidRPr="00632C70" w:rsidRDefault="0025474A" w:rsidP="0025474A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16"/>
          <w:szCs w:val="16"/>
          <w:lang w:val="es-US"/>
        </w:rPr>
      </w:pPr>
    </w:p>
    <w:p w14:paraId="5C121729" w14:textId="627928E4" w:rsidR="0025474A" w:rsidRPr="00632C70" w:rsidRDefault="00440269" w:rsidP="001D346A">
      <w:pPr>
        <w:rPr>
          <w:rFonts w:ascii="Times New Roman" w:eastAsia="Times New Roman" w:hAnsi="Times New Roman" w:cs="Times New Roman"/>
          <w:color w:val="0E101A"/>
          <w:sz w:val="24"/>
          <w:szCs w:val="24"/>
          <w:lang w:val="es-US"/>
        </w:rPr>
      </w:pPr>
      <w:r w:rsidRPr="00632C70">
        <w:rPr>
          <w:lang w:val="es-US"/>
        </w:rPr>
        <w:t xml:space="preserve">Después, pasará por un proceso de autenticación de </w:t>
      </w:r>
      <w:r w:rsidR="003E5B96" w:rsidRPr="00632C70">
        <w:rPr>
          <w:lang w:val="es-US"/>
        </w:rPr>
        <w:t>D</w:t>
      </w:r>
      <w:r w:rsidRPr="00632C70">
        <w:rPr>
          <w:lang w:val="es-US"/>
        </w:rPr>
        <w:t xml:space="preserve">os </w:t>
      </w:r>
      <w:r w:rsidR="003E5B96" w:rsidRPr="00632C70">
        <w:rPr>
          <w:lang w:val="es-US"/>
        </w:rPr>
        <w:t>F</w:t>
      </w:r>
      <w:r w:rsidRPr="00632C70">
        <w:rPr>
          <w:lang w:val="es-US"/>
        </w:rPr>
        <w:t>actores y será redirigido a la página web de Licencia Pagada por CT</w:t>
      </w:r>
      <w:r w:rsidR="0025474A" w:rsidRPr="00632C70">
        <w:rPr>
          <w:lang w:val="es-US"/>
        </w:rPr>
        <w:t xml:space="preserve">. </w:t>
      </w:r>
      <w:r w:rsidR="003E5B96" w:rsidRPr="00632C70">
        <w:rPr>
          <w:b/>
          <w:bCs/>
          <w:lang w:val="es-US"/>
        </w:rPr>
        <w:t>Haga clic en su nombre en la esquina superior derecha y haga clic en Aflac Portal para acceder a su cuenta existente</w:t>
      </w:r>
      <w:r w:rsidR="0025474A" w:rsidRPr="00632C70">
        <w:rPr>
          <w:b/>
          <w:bCs/>
          <w:lang w:val="es-US"/>
        </w:rPr>
        <w:t>.</w:t>
      </w:r>
    </w:p>
    <w:p w14:paraId="6C99ABB3" w14:textId="20D26B56" w:rsidR="008823E8" w:rsidRPr="00632C70" w:rsidRDefault="003E5B96" w:rsidP="005F54E8">
      <w:pPr>
        <w:numPr>
          <w:ilvl w:val="0"/>
          <w:numId w:val="1"/>
        </w:numPr>
        <w:tabs>
          <w:tab w:val="clear" w:pos="720"/>
        </w:tabs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val="es-US"/>
        </w:rPr>
      </w:pPr>
      <w:r w:rsidRPr="00632C70">
        <w:rPr>
          <w:rFonts w:ascii="Times New Roman" w:eastAsia="Times New Roman" w:hAnsi="Times New Roman" w:cs="Times New Roman"/>
          <w:color w:val="0E101A"/>
          <w:sz w:val="24"/>
          <w:szCs w:val="24"/>
          <w:lang w:val="es-US"/>
        </w:rPr>
        <w:t xml:space="preserve">Una vez en el portal de Aflac, </w:t>
      </w:r>
      <w:r w:rsidR="00AE76B0" w:rsidRPr="00632C70">
        <w:rPr>
          <w:rFonts w:ascii="Times New Roman" w:eastAsia="Times New Roman" w:hAnsi="Times New Roman" w:cs="Times New Roman"/>
          <w:color w:val="0E101A"/>
          <w:sz w:val="24"/>
          <w:szCs w:val="24"/>
          <w:lang w:val="es-US"/>
        </w:rPr>
        <w:t xml:space="preserve">en </w:t>
      </w:r>
      <w:r w:rsidRPr="00632C70">
        <w:rPr>
          <w:rFonts w:ascii="Times New Roman" w:eastAsia="Times New Roman" w:hAnsi="Times New Roman" w:cs="Times New Roman"/>
          <w:color w:val="0E101A"/>
          <w:sz w:val="24"/>
          <w:szCs w:val="24"/>
          <w:lang w:val="es-US"/>
        </w:rPr>
        <w:t>la esquina superior derecha, haga clic en el menú desplegable junto a su nombre y seleccione 'Detalles Personales'</w:t>
      </w:r>
      <w:r w:rsidR="008823E8" w:rsidRPr="00632C70">
        <w:rPr>
          <w:rFonts w:ascii="Times New Roman" w:eastAsia="Times New Roman" w:hAnsi="Times New Roman" w:cs="Times New Roman"/>
          <w:color w:val="0E101A"/>
          <w:sz w:val="24"/>
          <w:szCs w:val="24"/>
          <w:lang w:val="es-US"/>
        </w:rPr>
        <w:t>'.</w:t>
      </w:r>
    </w:p>
    <w:p w14:paraId="53913E48" w14:textId="6A53F7CC" w:rsidR="008823E8" w:rsidRDefault="00E8019F" w:rsidP="008823E8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val="es-US"/>
        </w:rPr>
      </w:pPr>
      <w:r>
        <w:rPr>
          <w:noProof/>
        </w:rPr>
        <w:lastRenderedPageBreak/>
        <w:drawing>
          <wp:inline distT="0" distB="0" distL="0" distR="0" wp14:anchorId="32562FF1" wp14:editId="2F79FA6E">
            <wp:extent cx="2089257" cy="1981302"/>
            <wp:effectExtent l="0" t="0" r="6350" b="0"/>
            <wp:docPr id="1562796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7969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89257" cy="198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5BFD4" w14:textId="77777777" w:rsidR="00E8019F" w:rsidRDefault="00E8019F" w:rsidP="008823E8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val="es-US"/>
        </w:rPr>
      </w:pPr>
    </w:p>
    <w:p w14:paraId="7B5D2FFD" w14:textId="77777777" w:rsidR="00E8019F" w:rsidRPr="00632C70" w:rsidRDefault="00E8019F" w:rsidP="008823E8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val="es-US"/>
        </w:rPr>
      </w:pPr>
    </w:p>
    <w:p w14:paraId="70C515EF" w14:textId="04D3E6FA" w:rsidR="00140413" w:rsidRPr="00632C70" w:rsidRDefault="00AE76B0" w:rsidP="005F54E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val="es-US"/>
        </w:rPr>
      </w:pPr>
      <w:r w:rsidRPr="00632C70">
        <w:rPr>
          <w:rFonts w:ascii="Times New Roman" w:eastAsia="Times New Roman" w:hAnsi="Times New Roman" w:cs="Times New Roman"/>
          <w:color w:val="0E101A"/>
          <w:sz w:val="24"/>
          <w:szCs w:val="24"/>
          <w:lang w:val="es-US"/>
        </w:rPr>
        <w:t>En ‘Configuración de mi cuenta’, desplácese abajo hasta ‘Dirección postal’ en la pestaña ‘Personal’.</w:t>
      </w:r>
    </w:p>
    <w:p w14:paraId="4BF55A9F" w14:textId="77777777" w:rsidR="00140413" w:rsidRPr="00632C70" w:rsidRDefault="00140413" w:rsidP="008823E8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16"/>
          <w:szCs w:val="16"/>
          <w:lang w:val="es-US"/>
        </w:rPr>
      </w:pPr>
    </w:p>
    <w:p w14:paraId="54CA792B" w14:textId="1B757950" w:rsidR="00140413" w:rsidRPr="00632C70" w:rsidRDefault="00E8019F" w:rsidP="008823E8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val="es-US"/>
        </w:rPr>
      </w:pPr>
      <w:r>
        <w:rPr>
          <w:noProof/>
        </w:rPr>
        <w:drawing>
          <wp:inline distT="0" distB="0" distL="0" distR="0" wp14:anchorId="04BBB4D4" wp14:editId="529810BC">
            <wp:extent cx="6400800" cy="1998980"/>
            <wp:effectExtent l="0" t="0" r="0" b="1270"/>
            <wp:docPr id="1970178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17862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C3030" w14:textId="77777777" w:rsidR="009021F6" w:rsidRPr="00632C70" w:rsidRDefault="009021F6" w:rsidP="008823E8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16"/>
          <w:szCs w:val="16"/>
          <w:lang w:val="es-US"/>
        </w:rPr>
      </w:pPr>
    </w:p>
    <w:p w14:paraId="2C41B027" w14:textId="5F07A897" w:rsidR="008823E8" w:rsidRPr="00632C70" w:rsidRDefault="00F86686" w:rsidP="005F54E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val="es-US"/>
        </w:rPr>
      </w:pPr>
      <w:r w:rsidRPr="00632C70">
        <w:rPr>
          <w:rFonts w:ascii="Times New Roman" w:eastAsia="Times New Roman" w:hAnsi="Times New Roman" w:cs="Times New Roman"/>
          <w:color w:val="0E101A"/>
          <w:sz w:val="24"/>
          <w:szCs w:val="24"/>
          <w:lang w:val="es-US"/>
        </w:rPr>
        <w:t>Haga clic en la flecha a la derecha del campo 'Dirección Postal'.</w:t>
      </w:r>
      <w:r w:rsidR="008823E8" w:rsidRPr="00632C70">
        <w:rPr>
          <w:rFonts w:ascii="Times New Roman" w:eastAsia="Times New Roman" w:hAnsi="Times New Roman" w:cs="Times New Roman"/>
          <w:color w:val="0E101A"/>
          <w:sz w:val="24"/>
          <w:szCs w:val="24"/>
          <w:lang w:val="es-US"/>
        </w:rPr>
        <w:t xml:space="preserve"> </w:t>
      </w:r>
    </w:p>
    <w:p w14:paraId="3116C535" w14:textId="48AFE6E9" w:rsidR="008823E8" w:rsidRPr="00632C70" w:rsidRDefault="008823E8" w:rsidP="008823E8">
      <w:pPr>
        <w:pStyle w:val="ListParagraph"/>
        <w:rPr>
          <w:rFonts w:ascii="Times New Roman" w:eastAsia="Times New Roman" w:hAnsi="Times New Roman" w:cs="Times New Roman"/>
          <w:color w:val="0E101A"/>
          <w:sz w:val="24"/>
          <w:szCs w:val="24"/>
          <w:lang w:val="es-US"/>
        </w:rPr>
      </w:pPr>
    </w:p>
    <w:p w14:paraId="394F8B7E" w14:textId="05BF0647" w:rsidR="008823E8" w:rsidRPr="00632C70" w:rsidRDefault="00E8019F" w:rsidP="008823E8">
      <w:pPr>
        <w:pStyle w:val="ListParagraph"/>
        <w:rPr>
          <w:rFonts w:ascii="Times New Roman" w:eastAsia="Times New Roman" w:hAnsi="Times New Roman" w:cs="Times New Roman"/>
          <w:color w:val="0E101A"/>
          <w:sz w:val="24"/>
          <w:szCs w:val="24"/>
          <w:lang w:val="es-US"/>
        </w:rPr>
      </w:pPr>
      <w:r>
        <w:rPr>
          <w:noProof/>
        </w:rPr>
        <w:drawing>
          <wp:inline distT="0" distB="0" distL="0" distR="0" wp14:anchorId="0C607F6E" wp14:editId="2A9F5838">
            <wp:extent cx="6400800" cy="2422525"/>
            <wp:effectExtent l="0" t="0" r="0" b="0"/>
            <wp:docPr id="1067708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7085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42862" w14:textId="77777777" w:rsidR="008823E8" w:rsidRDefault="008823E8" w:rsidP="008823E8">
      <w:pPr>
        <w:pStyle w:val="ListParagraph"/>
        <w:rPr>
          <w:rFonts w:ascii="Times New Roman" w:eastAsia="Times New Roman" w:hAnsi="Times New Roman" w:cs="Times New Roman"/>
          <w:color w:val="0E101A"/>
          <w:sz w:val="16"/>
          <w:szCs w:val="16"/>
          <w:lang w:val="es-US"/>
        </w:rPr>
      </w:pPr>
    </w:p>
    <w:p w14:paraId="25BFA4D2" w14:textId="77777777" w:rsidR="00E8019F" w:rsidRDefault="00E8019F" w:rsidP="008823E8">
      <w:pPr>
        <w:pStyle w:val="ListParagraph"/>
        <w:rPr>
          <w:rFonts w:ascii="Times New Roman" w:eastAsia="Times New Roman" w:hAnsi="Times New Roman" w:cs="Times New Roman"/>
          <w:color w:val="0E101A"/>
          <w:sz w:val="16"/>
          <w:szCs w:val="16"/>
          <w:lang w:val="es-US"/>
        </w:rPr>
      </w:pPr>
    </w:p>
    <w:p w14:paraId="53840573" w14:textId="77777777" w:rsidR="00E8019F" w:rsidRDefault="00E8019F" w:rsidP="008823E8">
      <w:pPr>
        <w:pStyle w:val="ListParagraph"/>
        <w:rPr>
          <w:rFonts w:ascii="Times New Roman" w:eastAsia="Times New Roman" w:hAnsi="Times New Roman" w:cs="Times New Roman"/>
          <w:color w:val="0E101A"/>
          <w:sz w:val="16"/>
          <w:szCs w:val="16"/>
          <w:lang w:val="es-US"/>
        </w:rPr>
      </w:pPr>
    </w:p>
    <w:p w14:paraId="356020D8" w14:textId="77777777" w:rsidR="00E8019F" w:rsidRPr="00632C70" w:rsidRDefault="00E8019F" w:rsidP="008823E8">
      <w:pPr>
        <w:pStyle w:val="ListParagraph"/>
        <w:rPr>
          <w:rFonts w:ascii="Times New Roman" w:eastAsia="Times New Roman" w:hAnsi="Times New Roman" w:cs="Times New Roman"/>
          <w:color w:val="0E101A"/>
          <w:sz w:val="16"/>
          <w:szCs w:val="16"/>
          <w:lang w:val="es-US"/>
        </w:rPr>
      </w:pPr>
    </w:p>
    <w:p w14:paraId="6F0F848F" w14:textId="4DFDF706" w:rsidR="008823E8" w:rsidRDefault="00F86686" w:rsidP="005F54E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val="es-US"/>
        </w:rPr>
      </w:pPr>
      <w:r w:rsidRPr="00632C70">
        <w:rPr>
          <w:rFonts w:ascii="Times New Roman" w:eastAsia="Times New Roman" w:hAnsi="Times New Roman" w:cs="Times New Roman"/>
          <w:color w:val="0E101A"/>
          <w:sz w:val="24"/>
          <w:szCs w:val="24"/>
          <w:lang w:val="es-US"/>
        </w:rPr>
        <w:lastRenderedPageBreak/>
        <w:t>Escriba la dirección postal corregida y haga clic en el botón 'Actualizar Perfil' si es necesario</w:t>
      </w:r>
      <w:r w:rsidR="008823E8" w:rsidRPr="00632C70">
        <w:rPr>
          <w:rFonts w:ascii="Times New Roman" w:eastAsia="Times New Roman" w:hAnsi="Times New Roman" w:cs="Times New Roman"/>
          <w:color w:val="0E101A"/>
          <w:sz w:val="24"/>
          <w:szCs w:val="24"/>
          <w:lang w:val="es-US"/>
        </w:rPr>
        <w:t xml:space="preserve">. </w:t>
      </w:r>
    </w:p>
    <w:p w14:paraId="6C9F5208" w14:textId="77777777" w:rsidR="00E8019F" w:rsidRPr="00632C70" w:rsidRDefault="00E8019F" w:rsidP="00E8019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E101A"/>
          <w:sz w:val="24"/>
          <w:szCs w:val="24"/>
          <w:lang w:val="es-US"/>
        </w:rPr>
      </w:pPr>
    </w:p>
    <w:p w14:paraId="145897E7" w14:textId="727A022B" w:rsidR="008823E8" w:rsidRPr="00632C70" w:rsidRDefault="00E8019F" w:rsidP="008823E8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val="es-US"/>
        </w:rPr>
      </w:pPr>
      <w:r>
        <w:rPr>
          <w:noProof/>
        </w:rPr>
        <w:drawing>
          <wp:inline distT="0" distB="0" distL="0" distR="0" wp14:anchorId="4DB232A4" wp14:editId="484DA3B5">
            <wp:extent cx="5346975" cy="4305521"/>
            <wp:effectExtent l="0" t="0" r="6350" b="0"/>
            <wp:docPr id="765993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9931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6975" cy="430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23E8" w:rsidRPr="00632C70" w:rsidSect="002D1C47"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008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DA76A" w14:textId="77777777" w:rsidR="0055028C" w:rsidRDefault="0055028C" w:rsidP="00DE78EF">
      <w:pPr>
        <w:spacing w:after="0" w:line="240" w:lineRule="auto"/>
      </w:pPr>
      <w:r>
        <w:separator/>
      </w:r>
    </w:p>
  </w:endnote>
  <w:endnote w:type="continuationSeparator" w:id="0">
    <w:p w14:paraId="0AF38AC9" w14:textId="77777777" w:rsidR="0055028C" w:rsidRDefault="0055028C" w:rsidP="00DE7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B2413" w14:textId="77777777" w:rsidR="00E65F6C" w:rsidRPr="005C4281" w:rsidRDefault="00E65F6C" w:rsidP="00E65F6C">
    <w:pPr>
      <w:keepNext/>
      <w:keepLines/>
      <w:spacing w:before="240" w:after="0" w:line="240" w:lineRule="auto"/>
      <w:outlineLvl w:val="0"/>
      <w:rPr>
        <w:rFonts w:ascii="Arial" w:eastAsiaTheme="majorEastAsia" w:hAnsi="Arial" w:cs="Arial"/>
        <w:sz w:val="16"/>
        <w:szCs w:val="16"/>
      </w:rPr>
    </w:pPr>
    <w:r>
      <w:rPr>
        <w:rFonts w:ascii="Arial" w:eastAsiaTheme="majorEastAsia" w:hAnsi="Arial" w:cs="Arial"/>
        <w:sz w:val="16"/>
        <w:szCs w:val="16"/>
      </w:rPr>
      <w:t>Eligibility Review Automation Overview</w:t>
    </w:r>
    <w:r w:rsidRPr="005C4281">
      <w:rPr>
        <w:rFonts w:ascii="Arial" w:eastAsiaTheme="majorEastAsia" w:hAnsi="Arial" w:cs="Arial"/>
        <w:sz w:val="16"/>
        <w:szCs w:val="16"/>
      </w:rPr>
      <w:t xml:space="preserve"> for Internal Audiences</w:t>
    </w:r>
  </w:p>
  <w:p w14:paraId="5981965D" w14:textId="77777777" w:rsidR="00E65F6C" w:rsidRDefault="00E65F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A1875" w14:textId="42E78FB6" w:rsidR="0038766C" w:rsidRPr="00632C70" w:rsidRDefault="00632C70" w:rsidP="0038766C">
    <w:pPr>
      <w:keepNext/>
      <w:keepLines/>
      <w:spacing w:before="240" w:after="0" w:line="240" w:lineRule="auto"/>
      <w:outlineLvl w:val="0"/>
      <w:rPr>
        <w:rFonts w:eastAsiaTheme="majorEastAsia" w:cstheme="minorHAnsi"/>
        <w:sz w:val="16"/>
        <w:szCs w:val="16"/>
        <w:lang w:val="es-US"/>
      </w:rPr>
    </w:pPr>
    <w:r w:rsidRPr="00632C70">
      <w:rPr>
        <w:rFonts w:eastAsiaTheme="majorEastAsia" w:cstheme="minorHAnsi"/>
        <w:sz w:val="16"/>
        <w:szCs w:val="16"/>
        <w:lang w:val="es-US"/>
      </w:rPr>
      <w:t>Documento de Requisitos Comerciales</w:t>
    </w:r>
    <w:r w:rsidR="0038766C" w:rsidRPr="00632C70">
      <w:rPr>
        <w:rFonts w:eastAsiaTheme="majorEastAsia" w:cstheme="minorHAnsi"/>
        <w:sz w:val="16"/>
        <w:szCs w:val="16"/>
        <w:lang w:val="es-US"/>
      </w:rPr>
      <w:t xml:space="preserve">                                                                                                                         </w:t>
    </w:r>
    <w:r w:rsidRPr="00632C70">
      <w:rPr>
        <w:rFonts w:eastAsiaTheme="majorEastAsia" w:cstheme="minorHAnsi"/>
        <w:sz w:val="16"/>
        <w:szCs w:val="16"/>
        <w:lang w:val="es-US"/>
      </w:rPr>
      <w:t>Sólo para Uso Interno</w:t>
    </w:r>
  </w:p>
  <w:p w14:paraId="74D91911" w14:textId="79BFA403" w:rsidR="0038766C" w:rsidRPr="00632C70" w:rsidRDefault="00632C70" w:rsidP="0038766C">
    <w:pPr>
      <w:pStyle w:val="Footer"/>
      <w:rPr>
        <w:rFonts w:cstheme="minorHAnsi"/>
        <w:sz w:val="16"/>
        <w:szCs w:val="16"/>
        <w:lang w:val="es-US"/>
      </w:rPr>
    </w:pPr>
    <w:r w:rsidRPr="00632C70">
      <w:rPr>
        <w:rFonts w:cstheme="minorHAnsi"/>
        <w:sz w:val="16"/>
        <w:szCs w:val="16"/>
        <w:lang w:val="es-US"/>
      </w:rPr>
      <w:t>Por</w:t>
    </w:r>
    <w:r w:rsidR="0038766C" w:rsidRPr="00632C70">
      <w:rPr>
        <w:rFonts w:cstheme="minorHAnsi"/>
        <w:sz w:val="16"/>
        <w:szCs w:val="16"/>
        <w:lang w:val="es-US"/>
      </w:rPr>
      <w:t>: Agosthina Louis</w:t>
    </w:r>
  </w:p>
  <w:p w14:paraId="47A395D7" w14:textId="7F322AA6" w:rsidR="0038766C" w:rsidRPr="00632C70" w:rsidRDefault="00632C70" w:rsidP="0038766C">
    <w:pPr>
      <w:spacing w:after="0" w:line="240" w:lineRule="auto"/>
      <w:rPr>
        <w:rFonts w:eastAsiaTheme="majorEastAsia" w:cstheme="minorHAnsi"/>
        <w:color w:val="000000" w:themeColor="text1"/>
        <w:sz w:val="16"/>
        <w:szCs w:val="16"/>
        <w:lang w:val="es-US"/>
      </w:rPr>
    </w:pPr>
    <w:r w:rsidRPr="00632C70">
      <w:rPr>
        <w:rFonts w:eastAsiaTheme="majorEastAsia" w:cstheme="minorHAnsi"/>
        <w:color w:val="000000" w:themeColor="text1"/>
        <w:sz w:val="16"/>
        <w:szCs w:val="16"/>
        <w:lang w:val="es-US"/>
      </w:rPr>
      <w:t xml:space="preserve">Fecha </w:t>
    </w:r>
    <w:r w:rsidR="0038766C" w:rsidRPr="00632C70">
      <w:rPr>
        <w:rFonts w:eastAsiaTheme="majorEastAsia" w:cstheme="minorHAnsi"/>
        <w:color w:val="000000" w:themeColor="text1"/>
        <w:sz w:val="16"/>
        <w:szCs w:val="16"/>
        <w:lang w:val="es-US"/>
      </w:rPr>
      <w:t xml:space="preserve">Original: </w:t>
    </w:r>
    <w:r w:rsidR="002635E3" w:rsidRPr="00632C70">
      <w:rPr>
        <w:rFonts w:eastAsiaTheme="majorEastAsia" w:cstheme="minorHAnsi"/>
        <w:color w:val="000000" w:themeColor="text1"/>
        <w:sz w:val="16"/>
        <w:szCs w:val="16"/>
        <w:lang w:val="es-US"/>
      </w:rPr>
      <w:t>1</w:t>
    </w:r>
    <w:r w:rsidR="00447811">
      <w:rPr>
        <w:rFonts w:eastAsiaTheme="majorEastAsia" w:cstheme="minorHAnsi"/>
        <w:color w:val="000000" w:themeColor="text1"/>
        <w:sz w:val="16"/>
        <w:szCs w:val="16"/>
        <w:lang w:val="es-US"/>
      </w:rPr>
      <w:t>2/23</w:t>
    </w:r>
    <w:r w:rsidR="002635E3" w:rsidRPr="00632C70">
      <w:rPr>
        <w:rFonts w:eastAsiaTheme="majorEastAsia" w:cstheme="minorHAnsi"/>
        <w:color w:val="000000" w:themeColor="text1"/>
        <w:sz w:val="16"/>
        <w:szCs w:val="16"/>
        <w:lang w:val="es-US"/>
      </w:rPr>
      <w:t>/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60D0C" w14:textId="1201A3BD" w:rsidR="000248D2" w:rsidRPr="003E5B96" w:rsidRDefault="003E5B96" w:rsidP="000248D2">
    <w:pPr>
      <w:pStyle w:val="Footer"/>
      <w:rPr>
        <w:rFonts w:cstheme="minorHAnsi"/>
        <w:sz w:val="16"/>
        <w:szCs w:val="16"/>
        <w:lang w:val="es-US"/>
      </w:rPr>
    </w:pPr>
    <w:r w:rsidRPr="003E5B96">
      <w:rPr>
        <w:rFonts w:cstheme="minorHAnsi"/>
        <w:sz w:val="16"/>
        <w:szCs w:val="16"/>
        <w:lang w:val="es-US"/>
      </w:rPr>
      <w:t>Por</w:t>
    </w:r>
    <w:r w:rsidR="0038766C" w:rsidRPr="003E5B96">
      <w:rPr>
        <w:rFonts w:cstheme="minorHAnsi"/>
        <w:sz w:val="16"/>
        <w:szCs w:val="16"/>
        <w:lang w:val="es-US"/>
      </w:rPr>
      <w:t>:</w:t>
    </w:r>
    <w:r w:rsidR="000248D2" w:rsidRPr="003E5B96">
      <w:rPr>
        <w:rFonts w:cstheme="minorHAnsi"/>
        <w:sz w:val="16"/>
        <w:szCs w:val="16"/>
        <w:lang w:val="es-US"/>
      </w:rPr>
      <w:t xml:space="preserve"> Agosthina Louis</w:t>
    </w:r>
  </w:p>
  <w:p w14:paraId="21279EA5" w14:textId="2690BB5B" w:rsidR="003D0C24" w:rsidRPr="003E5B96" w:rsidRDefault="003E5B96" w:rsidP="003D0C24">
    <w:pPr>
      <w:spacing w:after="0" w:line="240" w:lineRule="auto"/>
      <w:rPr>
        <w:rFonts w:eastAsiaTheme="majorEastAsia" w:cstheme="minorHAnsi"/>
        <w:color w:val="000000" w:themeColor="text1"/>
        <w:sz w:val="16"/>
        <w:szCs w:val="16"/>
        <w:lang w:val="es-US"/>
      </w:rPr>
    </w:pPr>
    <w:r w:rsidRPr="003E5B96">
      <w:rPr>
        <w:rFonts w:eastAsiaTheme="majorEastAsia" w:cstheme="minorHAnsi"/>
        <w:color w:val="000000" w:themeColor="text1"/>
        <w:sz w:val="16"/>
        <w:szCs w:val="16"/>
        <w:lang w:val="es-US"/>
      </w:rPr>
      <w:t>Fecha o</w:t>
    </w:r>
    <w:r w:rsidR="003D0C24" w:rsidRPr="003E5B96">
      <w:rPr>
        <w:rFonts w:eastAsiaTheme="majorEastAsia" w:cstheme="minorHAnsi"/>
        <w:color w:val="000000" w:themeColor="text1"/>
        <w:sz w:val="16"/>
        <w:szCs w:val="16"/>
        <w:lang w:val="es-US"/>
      </w:rPr>
      <w:t>riginal: 1</w:t>
    </w:r>
    <w:r w:rsidR="002635E3" w:rsidRPr="003E5B96">
      <w:rPr>
        <w:rFonts w:eastAsiaTheme="majorEastAsia" w:cstheme="minorHAnsi"/>
        <w:color w:val="000000" w:themeColor="text1"/>
        <w:sz w:val="16"/>
        <w:szCs w:val="16"/>
        <w:lang w:val="es-US"/>
      </w:rPr>
      <w:t>1/</w:t>
    </w:r>
    <w:r w:rsidR="009021F6" w:rsidRPr="003E5B96">
      <w:rPr>
        <w:rFonts w:eastAsiaTheme="majorEastAsia" w:cstheme="minorHAnsi"/>
        <w:color w:val="000000" w:themeColor="text1"/>
        <w:sz w:val="16"/>
        <w:szCs w:val="16"/>
        <w:lang w:val="es-US"/>
      </w:rPr>
      <w:t>20</w:t>
    </w:r>
    <w:r w:rsidR="003D0C24" w:rsidRPr="003E5B96">
      <w:rPr>
        <w:rFonts w:eastAsiaTheme="majorEastAsia" w:cstheme="minorHAnsi"/>
        <w:color w:val="000000" w:themeColor="text1"/>
        <w:sz w:val="16"/>
        <w:szCs w:val="16"/>
        <w:lang w:val="es-US"/>
      </w:rPr>
      <w:t>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02A17" w14:textId="77777777" w:rsidR="0055028C" w:rsidRDefault="0055028C" w:rsidP="00DE78EF">
      <w:pPr>
        <w:spacing w:after="0" w:line="240" w:lineRule="auto"/>
      </w:pPr>
      <w:r>
        <w:separator/>
      </w:r>
    </w:p>
  </w:footnote>
  <w:footnote w:type="continuationSeparator" w:id="0">
    <w:p w14:paraId="5DB04474" w14:textId="77777777" w:rsidR="0055028C" w:rsidRDefault="0055028C" w:rsidP="00DE7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0D412" w14:textId="5EC116C5" w:rsidR="0063134E" w:rsidRDefault="00BC1158">
    <w:pPr>
      <w:pStyle w:val="Header"/>
    </w:pPr>
    <w:r w:rsidRPr="00B97E93">
      <w:rPr>
        <w:b/>
        <w:noProof/>
        <w:color w:val="003B6F"/>
      </w:rPr>
      <w:drawing>
        <wp:anchor distT="0" distB="0" distL="114300" distR="114300" simplePos="0" relativeHeight="251657216" behindDoc="0" locked="0" layoutInCell="1" allowOverlap="1" wp14:anchorId="084BEB74" wp14:editId="3E5C72D0">
          <wp:simplePos x="0" y="0"/>
          <wp:positionH relativeFrom="margin">
            <wp:align>left</wp:align>
          </wp:positionH>
          <wp:positionV relativeFrom="paragraph">
            <wp:posOffset>-336550</wp:posOffset>
          </wp:positionV>
          <wp:extent cx="5943600" cy="514350"/>
          <wp:effectExtent l="0" t="0" r="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D90FA8"/>
    <w:multiLevelType w:val="multilevel"/>
    <w:tmpl w:val="07AA4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42268336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8EF"/>
    <w:rsid w:val="000008AF"/>
    <w:rsid w:val="00001625"/>
    <w:rsid w:val="00002AE3"/>
    <w:rsid w:val="00007F4F"/>
    <w:rsid w:val="000136CF"/>
    <w:rsid w:val="00013D42"/>
    <w:rsid w:val="00023717"/>
    <w:rsid w:val="00023AB7"/>
    <w:rsid w:val="000248D2"/>
    <w:rsid w:val="000345C0"/>
    <w:rsid w:val="000355F6"/>
    <w:rsid w:val="0004094E"/>
    <w:rsid w:val="00056114"/>
    <w:rsid w:val="0005677E"/>
    <w:rsid w:val="00061712"/>
    <w:rsid w:val="00064DE1"/>
    <w:rsid w:val="00065854"/>
    <w:rsid w:val="00065A59"/>
    <w:rsid w:val="000672E6"/>
    <w:rsid w:val="000757F4"/>
    <w:rsid w:val="00077122"/>
    <w:rsid w:val="00084466"/>
    <w:rsid w:val="000866CD"/>
    <w:rsid w:val="00086EB9"/>
    <w:rsid w:val="00093BC8"/>
    <w:rsid w:val="0009410F"/>
    <w:rsid w:val="000B7006"/>
    <w:rsid w:val="000C1693"/>
    <w:rsid w:val="000C3BB9"/>
    <w:rsid w:val="000C3EDF"/>
    <w:rsid w:val="000C44A0"/>
    <w:rsid w:val="000D1B4F"/>
    <w:rsid w:val="000D6078"/>
    <w:rsid w:val="000E31F2"/>
    <w:rsid w:val="000F043D"/>
    <w:rsid w:val="00102577"/>
    <w:rsid w:val="001037BC"/>
    <w:rsid w:val="00105C3C"/>
    <w:rsid w:val="00106DCE"/>
    <w:rsid w:val="00110ADD"/>
    <w:rsid w:val="00111AAA"/>
    <w:rsid w:val="00115B61"/>
    <w:rsid w:val="00117734"/>
    <w:rsid w:val="00117C81"/>
    <w:rsid w:val="0012454E"/>
    <w:rsid w:val="00131E20"/>
    <w:rsid w:val="0013227F"/>
    <w:rsid w:val="00132D64"/>
    <w:rsid w:val="001353C3"/>
    <w:rsid w:val="00140413"/>
    <w:rsid w:val="001432FC"/>
    <w:rsid w:val="00143E5C"/>
    <w:rsid w:val="00144141"/>
    <w:rsid w:val="0015386B"/>
    <w:rsid w:val="00155E5A"/>
    <w:rsid w:val="00163C51"/>
    <w:rsid w:val="00176984"/>
    <w:rsid w:val="0017752D"/>
    <w:rsid w:val="00177F35"/>
    <w:rsid w:val="00184FC2"/>
    <w:rsid w:val="00192879"/>
    <w:rsid w:val="00194A86"/>
    <w:rsid w:val="00195B56"/>
    <w:rsid w:val="00195BDB"/>
    <w:rsid w:val="001A3639"/>
    <w:rsid w:val="001A452B"/>
    <w:rsid w:val="001A47A7"/>
    <w:rsid w:val="001B4482"/>
    <w:rsid w:val="001B6B04"/>
    <w:rsid w:val="001C36A6"/>
    <w:rsid w:val="001C3CB3"/>
    <w:rsid w:val="001C7EA6"/>
    <w:rsid w:val="001D346A"/>
    <w:rsid w:val="001D7210"/>
    <w:rsid w:val="001E060C"/>
    <w:rsid w:val="001E2FDD"/>
    <w:rsid w:val="001F0737"/>
    <w:rsid w:val="001F0DC1"/>
    <w:rsid w:val="001F2EA0"/>
    <w:rsid w:val="001F44C8"/>
    <w:rsid w:val="00200856"/>
    <w:rsid w:val="0020473B"/>
    <w:rsid w:val="00211FEF"/>
    <w:rsid w:val="00212FC5"/>
    <w:rsid w:val="00214E2D"/>
    <w:rsid w:val="00217DFA"/>
    <w:rsid w:val="00220FD6"/>
    <w:rsid w:val="00221F4F"/>
    <w:rsid w:val="0022246D"/>
    <w:rsid w:val="00223C80"/>
    <w:rsid w:val="00227353"/>
    <w:rsid w:val="00230E81"/>
    <w:rsid w:val="00232119"/>
    <w:rsid w:val="0024252A"/>
    <w:rsid w:val="0024587F"/>
    <w:rsid w:val="00245FDD"/>
    <w:rsid w:val="0025474A"/>
    <w:rsid w:val="00255AED"/>
    <w:rsid w:val="0025611A"/>
    <w:rsid w:val="00257E73"/>
    <w:rsid w:val="002635E3"/>
    <w:rsid w:val="00264E0E"/>
    <w:rsid w:val="00266E44"/>
    <w:rsid w:val="002700C2"/>
    <w:rsid w:val="00271D56"/>
    <w:rsid w:val="00272230"/>
    <w:rsid w:val="002728A9"/>
    <w:rsid w:val="002766C5"/>
    <w:rsid w:val="002865F3"/>
    <w:rsid w:val="002965A9"/>
    <w:rsid w:val="002B4D76"/>
    <w:rsid w:val="002D0E8F"/>
    <w:rsid w:val="002D1C47"/>
    <w:rsid w:val="002D5056"/>
    <w:rsid w:val="002D6895"/>
    <w:rsid w:val="002E2067"/>
    <w:rsid w:val="002E7AF1"/>
    <w:rsid w:val="002E7BEF"/>
    <w:rsid w:val="002F1010"/>
    <w:rsid w:val="002F3859"/>
    <w:rsid w:val="002F622D"/>
    <w:rsid w:val="002F79AA"/>
    <w:rsid w:val="003023B4"/>
    <w:rsid w:val="00306915"/>
    <w:rsid w:val="00310BFA"/>
    <w:rsid w:val="00311FA1"/>
    <w:rsid w:val="00312DFF"/>
    <w:rsid w:val="00322252"/>
    <w:rsid w:val="003243BF"/>
    <w:rsid w:val="00335333"/>
    <w:rsid w:val="00337A39"/>
    <w:rsid w:val="00340007"/>
    <w:rsid w:val="00342D61"/>
    <w:rsid w:val="00347E3F"/>
    <w:rsid w:val="00351D22"/>
    <w:rsid w:val="00361E04"/>
    <w:rsid w:val="003622D4"/>
    <w:rsid w:val="00364AFE"/>
    <w:rsid w:val="003662A7"/>
    <w:rsid w:val="003678B8"/>
    <w:rsid w:val="00371F3C"/>
    <w:rsid w:val="003725E8"/>
    <w:rsid w:val="0037688F"/>
    <w:rsid w:val="003823F6"/>
    <w:rsid w:val="00384208"/>
    <w:rsid w:val="0038766C"/>
    <w:rsid w:val="00387975"/>
    <w:rsid w:val="00392695"/>
    <w:rsid w:val="00393B53"/>
    <w:rsid w:val="00396194"/>
    <w:rsid w:val="003A3569"/>
    <w:rsid w:val="003A3786"/>
    <w:rsid w:val="003A48EC"/>
    <w:rsid w:val="003B3D60"/>
    <w:rsid w:val="003B424B"/>
    <w:rsid w:val="003B4DA4"/>
    <w:rsid w:val="003B5509"/>
    <w:rsid w:val="003B7768"/>
    <w:rsid w:val="003C1C84"/>
    <w:rsid w:val="003C4065"/>
    <w:rsid w:val="003C67EE"/>
    <w:rsid w:val="003D0C24"/>
    <w:rsid w:val="003D1C3C"/>
    <w:rsid w:val="003D27EF"/>
    <w:rsid w:val="003D3FA5"/>
    <w:rsid w:val="003D7A8F"/>
    <w:rsid w:val="003D7BC1"/>
    <w:rsid w:val="003E5B96"/>
    <w:rsid w:val="003E6E53"/>
    <w:rsid w:val="003E701E"/>
    <w:rsid w:val="003E7182"/>
    <w:rsid w:val="003F303B"/>
    <w:rsid w:val="003F5F2F"/>
    <w:rsid w:val="00401D47"/>
    <w:rsid w:val="00406320"/>
    <w:rsid w:val="0041075E"/>
    <w:rsid w:val="0041592E"/>
    <w:rsid w:val="00416F02"/>
    <w:rsid w:val="004212C3"/>
    <w:rsid w:val="004235E2"/>
    <w:rsid w:val="00424F49"/>
    <w:rsid w:val="00427113"/>
    <w:rsid w:val="00427C63"/>
    <w:rsid w:val="004303D0"/>
    <w:rsid w:val="00433B68"/>
    <w:rsid w:val="004366D3"/>
    <w:rsid w:val="00440269"/>
    <w:rsid w:val="00442DA8"/>
    <w:rsid w:val="00447811"/>
    <w:rsid w:val="00453C26"/>
    <w:rsid w:val="00456054"/>
    <w:rsid w:val="004632F9"/>
    <w:rsid w:val="00464DD2"/>
    <w:rsid w:val="00466F75"/>
    <w:rsid w:val="0047409A"/>
    <w:rsid w:val="00482AC0"/>
    <w:rsid w:val="004836B4"/>
    <w:rsid w:val="00484493"/>
    <w:rsid w:val="0048526C"/>
    <w:rsid w:val="00490EC8"/>
    <w:rsid w:val="004919F9"/>
    <w:rsid w:val="00492E64"/>
    <w:rsid w:val="004A1E5F"/>
    <w:rsid w:val="004A424B"/>
    <w:rsid w:val="004A5048"/>
    <w:rsid w:val="004B04FE"/>
    <w:rsid w:val="004B0967"/>
    <w:rsid w:val="004D2C6D"/>
    <w:rsid w:val="004D6D6F"/>
    <w:rsid w:val="004E1FF7"/>
    <w:rsid w:val="004E2883"/>
    <w:rsid w:val="004F14D1"/>
    <w:rsid w:val="004F58F6"/>
    <w:rsid w:val="004F6BF6"/>
    <w:rsid w:val="00506D01"/>
    <w:rsid w:val="00510637"/>
    <w:rsid w:val="00517DEC"/>
    <w:rsid w:val="00520818"/>
    <w:rsid w:val="00524860"/>
    <w:rsid w:val="00525643"/>
    <w:rsid w:val="00526E62"/>
    <w:rsid w:val="005411B2"/>
    <w:rsid w:val="005422AE"/>
    <w:rsid w:val="00543B83"/>
    <w:rsid w:val="005456AD"/>
    <w:rsid w:val="0055028C"/>
    <w:rsid w:val="00553807"/>
    <w:rsid w:val="00553FDF"/>
    <w:rsid w:val="00554EF8"/>
    <w:rsid w:val="005573E7"/>
    <w:rsid w:val="005648DC"/>
    <w:rsid w:val="00564910"/>
    <w:rsid w:val="00564D02"/>
    <w:rsid w:val="00570BAD"/>
    <w:rsid w:val="00574F41"/>
    <w:rsid w:val="00576DB4"/>
    <w:rsid w:val="00581D5C"/>
    <w:rsid w:val="005841BA"/>
    <w:rsid w:val="00590B22"/>
    <w:rsid w:val="00590D41"/>
    <w:rsid w:val="00596A2C"/>
    <w:rsid w:val="005B004F"/>
    <w:rsid w:val="005B6060"/>
    <w:rsid w:val="005C0A47"/>
    <w:rsid w:val="005C1BF4"/>
    <w:rsid w:val="005C370F"/>
    <w:rsid w:val="005C4281"/>
    <w:rsid w:val="005C7E49"/>
    <w:rsid w:val="005D3997"/>
    <w:rsid w:val="005D650A"/>
    <w:rsid w:val="005D68F3"/>
    <w:rsid w:val="005D7B83"/>
    <w:rsid w:val="005E3631"/>
    <w:rsid w:val="005E3D98"/>
    <w:rsid w:val="005E697F"/>
    <w:rsid w:val="005F54E8"/>
    <w:rsid w:val="006011DD"/>
    <w:rsid w:val="00612DD9"/>
    <w:rsid w:val="00612FC5"/>
    <w:rsid w:val="00615032"/>
    <w:rsid w:val="0063134E"/>
    <w:rsid w:val="00632C70"/>
    <w:rsid w:val="006348FF"/>
    <w:rsid w:val="006350EE"/>
    <w:rsid w:val="00636F15"/>
    <w:rsid w:val="00637B33"/>
    <w:rsid w:val="0064348C"/>
    <w:rsid w:val="00644097"/>
    <w:rsid w:val="00646CFA"/>
    <w:rsid w:val="0065064F"/>
    <w:rsid w:val="0065455F"/>
    <w:rsid w:val="00671329"/>
    <w:rsid w:val="00674E1D"/>
    <w:rsid w:val="00680FCF"/>
    <w:rsid w:val="00685697"/>
    <w:rsid w:val="006924CF"/>
    <w:rsid w:val="006A019C"/>
    <w:rsid w:val="006B07D8"/>
    <w:rsid w:val="006B3B10"/>
    <w:rsid w:val="006B4A22"/>
    <w:rsid w:val="006B5A6F"/>
    <w:rsid w:val="006C1F94"/>
    <w:rsid w:val="006C1FC7"/>
    <w:rsid w:val="006C21C7"/>
    <w:rsid w:val="006D0F2C"/>
    <w:rsid w:val="006D1CB2"/>
    <w:rsid w:val="006D457D"/>
    <w:rsid w:val="006E57CE"/>
    <w:rsid w:val="006E68C7"/>
    <w:rsid w:val="006F03D0"/>
    <w:rsid w:val="006F3066"/>
    <w:rsid w:val="006F3FEC"/>
    <w:rsid w:val="006F7029"/>
    <w:rsid w:val="00703F7E"/>
    <w:rsid w:val="0070455A"/>
    <w:rsid w:val="00706106"/>
    <w:rsid w:val="007102CA"/>
    <w:rsid w:val="0071088A"/>
    <w:rsid w:val="00713D04"/>
    <w:rsid w:val="00714E1D"/>
    <w:rsid w:val="00717EA6"/>
    <w:rsid w:val="00740709"/>
    <w:rsid w:val="00741EF2"/>
    <w:rsid w:val="00742AA9"/>
    <w:rsid w:val="00747393"/>
    <w:rsid w:val="00753A6D"/>
    <w:rsid w:val="0075444D"/>
    <w:rsid w:val="00757BA1"/>
    <w:rsid w:val="007743A1"/>
    <w:rsid w:val="007806FA"/>
    <w:rsid w:val="00781851"/>
    <w:rsid w:val="007850E7"/>
    <w:rsid w:val="00787ACC"/>
    <w:rsid w:val="0079054C"/>
    <w:rsid w:val="007948CD"/>
    <w:rsid w:val="007969DF"/>
    <w:rsid w:val="00796E29"/>
    <w:rsid w:val="007A40D3"/>
    <w:rsid w:val="007A75CC"/>
    <w:rsid w:val="007B3B2C"/>
    <w:rsid w:val="007B5395"/>
    <w:rsid w:val="007B6BF7"/>
    <w:rsid w:val="007B6C98"/>
    <w:rsid w:val="007C361D"/>
    <w:rsid w:val="007C4E68"/>
    <w:rsid w:val="007D3143"/>
    <w:rsid w:val="007D4B6F"/>
    <w:rsid w:val="007E4040"/>
    <w:rsid w:val="007E459D"/>
    <w:rsid w:val="007E6391"/>
    <w:rsid w:val="007F4921"/>
    <w:rsid w:val="00801419"/>
    <w:rsid w:val="0080227E"/>
    <w:rsid w:val="008230E9"/>
    <w:rsid w:val="008231C9"/>
    <w:rsid w:val="00827EB1"/>
    <w:rsid w:val="00832DE2"/>
    <w:rsid w:val="008361EB"/>
    <w:rsid w:val="0084008E"/>
    <w:rsid w:val="00840C23"/>
    <w:rsid w:val="008449C0"/>
    <w:rsid w:val="00847A96"/>
    <w:rsid w:val="00847CF4"/>
    <w:rsid w:val="00854301"/>
    <w:rsid w:val="00854D68"/>
    <w:rsid w:val="008609F2"/>
    <w:rsid w:val="00861AED"/>
    <w:rsid w:val="00862FD6"/>
    <w:rsid w:val="0087235F"/>
    <w:rsid w:val="00873201"/>
    <w:rsid w:val="008734EA"/>
    <w:rsid w:val="00874F79"/>
    <w:rsid w:val="00875CA7"/>
    <w:rsid w:val="00880816"/>
    <w:rsid w:val="00881A32"/>
    <w:rsid w:val="008823E8"/>
    <w:rsid w:val="00886B24"/>
    <w:rsid w:val="0089029E"/>
    <w:rsid w:val="0089380B"/>
    <w:rsid w:val="008A103B"/>
    <w:rsid w:val="008A2646"/>
    <w:rsid w:val="008A3DF5"/>
    <w:rsid w:val="008B32EB"/>
    <w:rsid w:val="008C612F"/>
    <w:rsid w:val="008C7FDD"/>
    <w:rsid w:val="008D33FE"/>
    <w:rsid w:val="008D4A9A"/>
    <w:rsid w:val="008D789E"/>
    <w:rsid w:val="008E41A1"/>
    <w:rsid w:val="008E6188"/>
    <w:rsid w:val="008E62D2"/>
    <w:rsid w:val="008E71B8"/>
    <w:rsid w:val="009013D7"/>
    <w:rsid w:val="0090218E"/>
    <w:rsid w:val="009021F6"/>
    <w:rsid w:val="009053A0"/>
    <w:rsid w:val="009056BA"/>
    <w:rsid w:val="00911C52"/>
    <w:rsid w:val="009122C2"/>
    <w:rsid w:val="009130C7"/>
    <w:rsid w:val="009161BF"/>
    <w:rsid w:val="009171DE"/>
    <w:rsid w:val="009206FB"/>
    <w:rsid w:val="00921768"/>
    <w:rsid w:val="009220B5"/>
    <w:rsid w:val="009220FA"/>
    <w:rsid w:val="0092434F"/>
    <w:rsid w:val="00937114"/>
    <w:rsid w:val="00943A6A"/>
    <w:rsid w:val="00956479"/>
    <w:rsid w:val="009603A4"/>
    <w:rsid w:val="0096319A"/>
    <w:rsid w:val="0097347D"/>
    <w:rsid w:val="0097513E"/>
    <w:rsid w:val="00976B6D"/>
    <w:rsid w:val="00980324"/>
    <w:rsid w:val="00983CA7"/>
    <w:rsid w:val="009840F5"/>
    <w:rsid w:val="009A2151"/>
    <w:rsid w:val="009B297C"/>
    <w:rsid w:val="009B6921"/>
    <w:rsid w:val="009D15D4"/>
    <w:rsid w:val="009D3306"/>
    <w:rsid w:val="009D661D"/>
    <w:rsid w:val="009D7EFA"/>
    <w:rsid w:val="009E6B7C"/>
    <w:rsid w:val="009F1E87"/>
    <w:rsid w:val="009F4C7C"/>
    <w:rsid w:val="00A053FC"/>
    <w:rsid w:val="00A07AB4"/>
    <w:rsid w:val="00A1084B"/>
    <w:rsid w:val="00A120BC"/>
    <w:rsid w:val="00A135F6"/>
    <w:rsid w:val="00A17B70"/>
    <w:rsid w:val="00A2235B"/>
    <w:rsid w:val="00A22E06"/>
    <w:rsid w:val="00A2318E"/>
    <w:rsid w:val="00A26826"/>
    <w:rsid w:val="00A30EB6"/>
    <w:rsid w:val="00A3196A"/>
    <w:rsid w:val="00A40971"/>
    <w:rsid w:val="00A41577"/>
    <w:rsid w:val="00A432F4"/>
    <w:rsid w:val="00A46ABC"/>
    <w:rsid w:val="00A5209A"/>
    <w:rsid w:val="00A5357D"/>
    <w:rsid w:val="00A57332"/>
    <w:rsid w:val="00A573E4"/>
    <w:rsid w:val="00A60060"/>
    <w:rsid w:val="00A60E98"/>
    <w:rsid w:val="00A71FC9"/>
    <w:rsid w:val="00A75191"/>
    <w:rsid w:val="00A86A41"/>
    <w:rsid w:val="00A933C9"/>
    <w:rsid w:val="00A93CDD"/>
    <w:rsid w:val="00A94734"/>
    <w:rsid w:val="00A960E2"/>
    <w:rsid w:val="00AA1989"/>
    <w:rsid w:val="00AA28D0"/>
    <w:rsid w:val="00AA3007"/>
    <w:rsid w:val="00AA5AAC"/>
    <w:rsid w:val="00AB12F4"/>
    <w:rsid w:val="00AB3AD9"/>
    <w:rsid w:val="00AB4DF2"/>
    <w:rsid w:val="00AB4F13"/>
    <w:rsid w:val="00AC14F5"/>
    <w:rsid w:val="00AC77E1"/>
    <w:rsid w:val="00AD3FB8"/>
    <w:rsid w:val="00AE72D6"/>
    <w:rsid w:val="00AE76B0"/>
    <w:rsid w:val="00AF08D2"/>
    <w:rsid w:val="00AF6433"/>
    <w:rsid w:val="00AF6D9F"/>
    <w:rsid w:val="00B00BC1"/>
    <w:rsid w:val="00B01F41"/>
    <w:rsid w:val="00B06ECF"/>
    <w:rsid w:val="00B141D0"/>
    <w:rsid w:val="00B1686D"/>
    <w:rsid w:val="00B21218"/>
    <w:rsid w:val="00B2630A"/>
    <w:rsid w:val="00B301A9"/>
    <w:rsid w:val="00B32701"/>
    <w:rsid w:val="00B3381B"/>
    <w:rsid w:val="00B36930"/>
    <w:rsid w:val="00B36936"/>
    <w:rsid w:val="00B36F3D"/>
    <w:rsid w:val="00B37D07"/>
    <w:rsid w:val="00B40C67"/>
    <w:rsid w:val="00B41784"/>
    <w:rsid w:val="00B55367"/>
    <w:rsid w:val="00B60912"/>
    <w:rsid w:val="00B658EC"/>
    <w:rsid w:val="00B660B7"/>
    <w:rsid w:val="00B66516"/>
    <w:rsid w:val="00B71480"/>
    <w:rsid w:val="00B7503E"/>
    <w:rsid w:val="00B77199"/>
    <w:rsid w:val="00B777C9"/>
    <w:rsid w:val="00B81B43"/>
    <w:rsid w:val="00B831A6"/>
    <w:rsid w:val="00B84475"/>
    <w:rsid w:val="00B863D9"/>
    <w:rsid w:val="00B90ACB"/>
    <w:rsid w:val="00B961B9"/>
    <w:rsid w:val="00BA13C6"/>
    <w:rsid w:val="00BA6856"/>
    <w:rsid w:val="00BB28A1"/>
    <w:rsid w:val="00BC0E73"/>
    <w:rsid w:val="00BC1158"/>
    <w:rsid w:val="00BC3A33"/>
    <w:rsid w:val="00BD130A"/>
    <w:rsid w:val="00BD3E75"/>
    <w:rsid w:val="00BE7E23"/>
    <w:rsid w:val="00BF13E7"/>
    <w:rsid w:val="00BF3408"/>
    <w:rsid w:val="00BF490F"/>
    <w:rsid w:val="00C00CBD"/>
    <w:rsid w:val="00C03D8F"/>
    <w:rsid w:val="00C0551B"/>
    <w:rsid w:val="00C141B0"/>
    <w:rsid w:val="00C208D2"/>
    <w:rsid w:val="00C245CB"/>
    <w:rsid w:val="00C2607D"/>
    <w:rsid w:val="00C30163"/>
    <w:rsid w:val="00C34218"/>
    <w:rsid w:val="00C4170D"/>
    <w:rsid w:val="00C44ECD"/>
    <w:rsid w:val="00C52BA2"/>
    <w:rsid w:val="00C5465C"/>
    <w:rsid w:val="00C57B25"/>
    <w:rsid w:val="00C603C6"/>
    <w:rsid w:val="00C605B7"/>
    <w:rsid w:val="00C62879"/>
    <w:rsid w:val="00C651D0"/>
    <w:rsid w:val="00C65FDC"/>
    <w:rsid w:val="00C75052"/>
    <w:rsid w:val="00C8405F"/>
    <w:rsid w:val="00C857A5"/>
    <w:rsid w:val="00C93C82"/>
    <w:rsid w:val="00C93DEA"/>
    <w:rsid w:val="00C95255"/>
    <w:rsid w:val="00C97444"/>
    <w:rsid w:val="00C97754"/>
    <w:rsid w:val="00CA1AFB"/>
    <w:rsid w:val="00CB3834"/>
    <w:rsid w:val="00CC67F8"/>
    <w:rsid w:val="00CD1B05"/>
    <w:rsid w:val="00CE28BD"/>
    <w:rsid w:val="00CE4FAD"/>
    <w:rsid w:val="00CF0A94"/>
    <w:rsid w:val="00CF17E2"/>
    <w:rsid w:val="00CF2241"/>
    <w:rsid w:val="00CF350F"/>
    <w:rsid w:val="00CF5E66"/>
    <w:rsid w:val="00CF75E4"/>
    <w:rsid w:val="00D017E8"/>
    <w:rsid w:val="00D0651D"/>
    <w:rsid w:val="00D11E48"/>
    <w:rsid w:val="00D12674"/>
    <w:rsid w:val="00D13770"/>
    <w:rsid w:val="00D14145"/>
    <w:rsid w:val="00D146BE"/>
    <w:rsid w:val="00D1645C"/>
    <w:rsid w:val="00D21B1C"/>
    <w:rsid w:val="00D21F08"/>
    <w:rsid w:val="00D223C0"/>
    <w:rsid w:val="00D2251F"/>
    <w:rsid w:val="00D321B3"/>
    <w:rsid w:val="00D352E5"/>
    <w:rsid w:val="00D36D3C"/>
    <w:rsid w:val="00D465B0"/>
    <w:rsid w:val="00D46D4C"/>
    <w:rsid w:val="00D51148"/>
    <w:rsid w:val="00D54FDE"/>
    <w:rsid w:val="00D56DBF"/>
    <w:rsid w:val="00D57F4F"/>
    <w:rsid w:val="00D64EDF"/>
    <w:rsid w:val="00D777B8"/>
    <w:rsid w:val="00D8398E"/>
    <w:rsid w:val="00D84D4C"/>
    <w:rsid w:val="00D90AF4"/>
    <w:rsid w:val="00D95630"/>
    <w:rsid w:val="00D96A48"/>
    <w:rsid w:val="00DA1ED2"/>
    <w:rsid w:val="00DA5BF8"/>
    <w:rsid w:val="00DB1255"/>
    <w:rsid w:val="00DB2F80"/>
    <w:rsid w:val="00DB3A71"/>
    <w:rsid w:val="00DC02E4"/>
    <w:rsid w:val="00DC4D66"/>
    <w:rsid w:val="00DD1ACD"/>
    <w:rsid w:val="00DD55F4"/>
    <w:rsid w:val="00DE78EF"/>
    <w:rsid w:val="00DF26B8"/>
    <w:rsid w:val="00DF426F"/>
    <w:rsid w:val="00E131D7"/>
    <w:rsid w:val="00E14CE5"/>
    <w:rsid w:val="00E21F72"/>
    <w:rsid w:val="00E311A9"/>
    <w:rsid w:val="00E332EF"/>
    <w:rsid w:val="00E35681"/>
    <w:rsid w:val="00E3686F"/>
    <w:rsid w:val="00E44C03"/>
    <w:rsid w:val="00E46FC3"/>
    <w:rsid w:val="00E52355"/>
    <w:rsid w:val="00E55F53"/>
    <w:rsid w:val="00E5666E"/>
    <w:rsid w:val="00E65F6C"/>
    <w:rsid w:val="00E73118"/>
    <w:rsid w:val="00E75348"/>
    <w:rsid w:val="00E77FDA"/>
    <w:rsid w:val="00E8019F"/>
    <w:rsid w:val="00E82CBC"/>
    <w:rsid w:val="00E87B23"/>
    <w:rsid w:val="00E914DA"/>
    <w:rsid w:val="00E91702"/>
    <w:rsid w:val="00E91823"/>
    <w:rsid w:val="00EA313B"/>
    <w:rsid w:val="00EA3614"/>
    <w:rsid w:val="00EA55C8"/>
    <w:rsid w:val="00EA598D"/>
    <w:rsid w:val="00EB2930"/>
    <w:rsid w:val="00EB559D"/>
    <w:rsid w:val="00EB6550"/>
    <w:rsid w:val="00EC588F"/>
    <w:rsid w:val="00EC6847"/>
    <w:rsid w:val="00ED119E"/>
    <w:rsid w:val="00ED2091"/>
    <w:rsid w:val="00ED2227"/>
    <w:rsid w:val="00ED32BA"/>
    <w:rsid w:val="00ED75C0"/>
    <w:rsid w:val="00EE33EF"/>
    <w:rsid w:val="00EE355E"/>
    <w:rsid w:val="00EE4CFE"/>
    <w:rsid w:val="00EE7E0C"/>
    <w:rsid w:val="00EF2D54"/>
    <w:rsid w:val="00EF365B"/>
    <w:rsid w:val="00EF3AAA"/>
    <w:rsid w:val="00F0272C"/>
    <w:rsid w:val="00F033F4"/>
    <w:rsid w:val="00F06122"/>
    <w:rsid w:val="00F11DAD"/>
    <w:rsid w:val="00F1388C"/>
    <w:rsid w:val="00F231AC"/>
    <w:rsid w:val="00F2423C"/>
    <w:rsid w:val="00F261CF"/>
    <w:rsid w:val="00F32B20"/>
    <w:rsid w:val="00F35ECA"/>
    <w:rsid w:val="00F36F2D"/>
    <w:rsid w:val="00F518C7"/>
    <w:rsid w:val="00F526B5"/>
    <w:rsid w:val="00F55666"/>
    <w:rsid w:val="00F600E8"/>
    <w:rsid w:val="00F629AC"/>
    <w:rsid w:val="00F86686"/>
    <w:rsid w:val="00F87247"/>
    <w:rsid w:val="00F9093D"/>
    <w:rsid w:val="00F90B43"/>
    <w:rsid w:val="00F948E9"/>
    <w:rsid w:val="00F97790"/>
    <w:rsid w:val="00F97E4D"/>
    <w:rsid w:val="00FA2A6E"/>
    <w:rsid w:val="00FA64AE"/>
    <w:rsid w:val="00FB4493"/>
    <w:rsid w:val="00FB5384"/>
    <w:rsid w:val="00FC1F12"/>
    <w:rsid w:val="00FC2A36"/>
    <w:rsid w:val="00FD18AE"/>
    <w:rsid w:val="00FD5D1E"/>
    <w:rsid w:val="00FE1270"/>
    <w:rsid w:val="00FE4D73"/>
    <w:rsid w:val="00FF053C"/>
    <w:rsid w:val="00FF09F2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A9F1B1"/>
  <w15:chartTrackingRefBased/>
  <w15:docId w15:val="{666BDE71-2E35-45F7-B1FD-D99A4A5CB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2EF"/>
  </w:style>
  <w:style w:type="paragraph" w:styleId="Heading1">
    <w:name w:val="heading 1"/>
    <w:basedOn w:val="Normal"/>
    <w:next w:val="Normal"/>
    <w:link w:val="Heading1Char"/>
    <w:uiPriority w:val="9"/>
    <w:qFormat/>
    <w:rsid w:val="006F70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2D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7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8EF"/>
  </w:style>
  <w:style w:type="paragraph" w:styleId="Footer">
    <w:name w:val="footer"/>
    <w:basedOn w:val="Normal"/>
    <w:link w:val="FooterChar"/>
    <w:uiPriority w:val="99"/>
    <w:unhideWhenUsed/>
    <w:rsid w:val="00DE7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8EF"/>
  </w:style>
  <w:style w:type="paragraph" w:styleId="ListParagraph">
    <w:name w:val="List Paragraph"/>
    <w:basedOn w:val="Normal"/>
    <w:uiPriority w:val="34"/>
    <w:qFormat/>
    <w:rsid w:val="007850E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53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53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53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3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33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34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30EB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87975"/>
    <w:pPr>
      <w:spacing w:after="0" w:line="240" w:lineRule="auto"/>
    </w:pPr>
  </w:style>
  <w:style w:type="paragraph" w:customStyle="1" w:styleId="Default">
    <w:name w:val="Default"/>
    <w:rsid w:val="008543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xmsolistparagraph">
    <w:name w:val="x_xmsolistparagraph"/>
    <w:basedOn w:val="Normal"/>
    <w:rsid w:val="00BE7E23"/>
    <w:pPr>
      <w:spacing w:line="252" w:lineRule="auto"/>
      <w:ind w:left="720"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245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45FD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F70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7D4B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GridTable1Light-Accent5">
    <w:name w:val="Grid Table 1 Light Accent 5"/>
    <w:basedOn w:val="TableNormal"/>
    <w:uiPriority w:val="46"/>
    <w:rsid w:val="00EE4CF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link w:val="TitleChar"/>
    <w:uiPriority w:val="10"/>
    <w:qFormat/>
    <w:rsid w:val="004235E2"/>
    <w:pPr>
      <w:widowControl w:val="0"/>
      <w:autoSpaceDE w:val="0"/>
      <w:autoSpaceDN w:val="0"/>
      <w:spacing w:before="11" w:after="0" w:line="240" w:lineRule="auto"/>
      <w:ind w:left="127" w:right="3310"/>
    </w:pPr>
    <w:rPr>
      <w:rFonts w:ascii="Segoe UI Symbol" w:eastAsia="Segoe UI Symbol" w:hAnsi="Segoe UI Symbol" w:cs="Segoe UI Symbol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4235E2"/>
    <w:rPr>
      <w:rFonts w:ascii="Segoe UI Symbol" w:eastAsia="Segoe UI Symbol" w:hAnsi="Segoe UI Symbol" w:cs="Segoe UI Symbol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2D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478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81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3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9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5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0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7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7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66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tpaidleave.org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A6D26056D85C4BBC8310D8FE0005D3" ma:contentTypeVersion="17" ma:contentTypeDescription="Create a new document." ma:contentTypeScope="" ma:versionID="3a0f389114a5511e5a8b6972f9d0db54">
  <xsd:schema xmlns:xsd="http://www.w3.org/2001/XMLSchema" xmlns:xs="http://www.w3.org/2001/XMLSchema" xmlns:p="http://schemas.microsoft.com/office/2006/metadata/properties" xmlns:ns1="http://schemas.microsoft.com/sharepoint/v3" xmlns:ns2="14e0a766-87bc-4be1-9ca8-fd718de9abdd" xmlns:ns3="5a5f04a2-ffae-427e-b726-1e4c6473c811" targetNamespace="http://schemas.microsoft.com/office/2006/metadata/properties" ma:root="true" ma:fieldsID="82277c8aad3d0e1a5b5acebb16cd3e3c" ns1:_="" ns2:_="" ns3:_="">
    <xsd:import namespace="http://schemas.microsoft.com/sharepoint/v3"/>
    <xsd:import namespace="14e0a766-87bc-4be1-9ca8-fd718de9abdd"/>
    <xsd:import namespace="5a5f04a2-ffae-427e-b726-1e4c6473c8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0a766-87bc-4be1-9ca8-fd718de9ab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7af47b0-d4b3-4f1c-9651-aca72e14a8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f04a2-ffae-427e-b726-1e4c6473c81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401f918-eaf9-40d8-9d61-c9cc08aaf3bb}" ma:internalName="TaxCatchAll" ma:showField="CatchAllData" ma:web="5a5f04a2-ffae-427e-b726-1e4c6473c8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14e0a766-87bc-4be1-9ca8-fd718de9abdd">
      <Terms xmlns="http://schemas.microsoft.com/office/infopath/2007/PartnerControls"/>
    </lcf76f155ced4ddcb4097134ff3c332f>
    <TaxCatchAll xmlns="5a5f04a2-ffae-427e-b726-1e4c6473c81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325D25-05FD-44B5-8700-A377A681B2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BE8DC1-131F-446A-BB5E-5E7574F9BF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4e0a766-87bc-4be1-9ca8-fd718de9abdd"/>
    <ds:schemaRef ds:uri="5a5f04a2-ffae-427e-b726-1e4c6473c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9058D9-0AA7-403D-B011-0FB93C34127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4e0a766-87bc-4be1-9ca8-fd718de9abdd"/>
    <ds:schemaRef ds:uri="5a5f04a2-ffae-427e-b726-1e4c6473c811"/>
  </ds:schemaRefs>
</ds:datastoreItem>
</file>

<file path=customXml/itemProps4.xml><?xml version="1.0" encoding="utf-8"?>
<ds:datastoreItem xmlns:ds="http://schemas.openxmlformats.org/officeDocument/2006/customXml" ds:itemID="{C4F50844-9EC0-4E6C-AAFE-C19712C7F1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osthina Louis</dc:creator>
  <cp:keywords/>
  <dc:description/>
  <cp:lastModifiedBy>Vargas, Jessica</cp:lastModifiedBy>
  <cp:revision>2</cp:revision>
  <dcterms:created xsi:type="dcterms:W3CDTF">2024-12-23T20:15:00Z</dcterms:created>
  <dcterms:modified xsi:type="dcterms:W3CDTF">2024-12-23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A6D26056D85C4BBC8310D8FE0005D3</vt:lpwstr>
  </property>
</Properties>
</file>